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5633"/>
      </w:tblGrid>
      <w:tr w:rsidR="00F842E6" w:rsidRPr="00F842E6" w:rsidTr="00F842E6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иапазон измерения температуры, °С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-65 до +300</w:t>
            </w:r>
          </w:p>
        </w:tc>
      </w:tr>
      <w:tr w:rsidR="00F842E6" w:rsidRPr="00F842E6" w:rsidTr="00F842E6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Абсолютная погрешность измерения температуры (от -65 до -40°С)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0,5</w:t>
            </w:r>
          </w:p>
        </w:tc>
      </w:tr>
      <w:tr w:rsidR="00F842E6" w:rsidRPr="00F842E6" w:rsidTr="00F842E6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Абсолютная погрешность измерения температуры (от +80 до +300°С)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5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Температурное разрешение, °С , при длине кабеля 1 км</w:t>
            </w:r>
          </w:p>
          <w:p w:rsidR="00F842E6" w:rsidRPr="00F842E6" w:rsidRDefault="00F842E6" w:rsidP="00F842E6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  <w:p w:rsidR="00F842E6" w:rsidRPr="00F842E6" w:rsidRDefault="00F842E6" w:rsidP="00F842E6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 при длине кабеля 4 км</w:t>
            </w:r>
          </w:p>
          <w:p w:rsidR="00F842E6" w:rsidRPr="00F842E6" w:rsidRDefault="00F842E6" w:rsidP="00F842E6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  <w:p w:rsidR="00F842E6" w:rsidRPr="00F842E6" w:rsidRDefault="00F842E6" w:rsidP="00F842E6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 при длине кабеля 8 км</w:t>
            </w:r>
          </w:p>
          <w:p w:rsidR="00F842E6" w:rsidRPr="00F842E6" w:rsidRDefault="00F842E6" w:rsidP="00F842E6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 </w:t>
            </w:r>
          </w:p>
          <w:p w:rsidR="00F842E6" w:rsidRPr="00F842E6" w:rsidRDefault="00F842E6" w:rsidP="00F842E6">
            <w:pPr>
              <w:spacing w:before="150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0,1 (время измерений 600 с)</w:t>
            </w: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0,3 (время измерений 60 с)</w:t>
            </w: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0,5 (время измерений 10 с)</w:t>
            </w:r>
          </w:p>
          <w:p w:rsidR="00F842E6" w:rsidRPr="00F842E6" w:rsidRDefault="00F842E6" w:rsidP="00F842E6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0,3 (время измерений 600 с)</w:t>
            </w: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0,8 (время измерений 60 с)</w:t>
            </w: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1,4 (время измерений 10 с)</w:t>
            </w:r>
          </w:p>
          <w:p w:rsidR="00F842E6" w:rsidRPr="00F842E6" w:rsidRDefault="00F842E6" w:rsidP="00F842E6">
            <w:pPr>
              <w:spacing w:before="150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0 (время измерений 600 с)</w:t>
            </w: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3,6 (время измерений 60 с)</w:t>
            </w: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6,7 (время измерений 10 с)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ространственное разрешение, 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6 Пределы допускаемой абсолютной погрешности измерения расстояния, 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1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лина чувствительного элемента/кабеля, к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до 8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редняя мощность лазерного излучения, не более, м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0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 прибора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+10 до +40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влажность, %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0 до 90 без конденсата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360</w:t>
            </w:r>
          </w:p>
        </w:tc>
      </w:tr>
      <w:tr w:rsidR="00F842E6" w:rsidRPr="00F842E6" w:rsidTr="00F842E6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42E6" w:rsidRPr="00F842E6" w:rsidRDefault="00F842E6" w:rsidP="00F842E6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F842E6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2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9DB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DBF4-28E8-4C77-B897-41C98CA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5</cp:revision>
  <dcterms:created xsi:type="dcterms:W3CDTF">2018-06-09T10:16:00Z</dcterms:created>
  <dcterms:modified xsi:type="dcterms:W3CDTF">2018-10-08T09:24:00Z</dcterms:modified>
</cp:coreProperties>
</file>